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C481F" w14:textId="32BD38A7" w:rsidR="009C3F1A" w:rsidRDefault="00B5678D" w:rsidP="00B5678D">
      <w:pPr>
        <w:jc w:val="center"/>
        <w:rPr>
          <w:rFonts w:ascii="游ゴシック Medium" w:eastAsia="游ゴシック Medium" w:hAnsi="游ゴシック Medium"/>
          <w:sz w:val="28"/>
          <w:szCs w:val="28"/>
        </w:rPr>
      </w:pPr>
      <w:r w:rsidRPr="00B5678D">
        <w:rPr>
          <w:rFonts w:ascii="游ゴシック Medium" w:eastAsia="游ゴシック Medium" w:hAnsi="游ゴシック Medium" w:hint="eastAsia"/>
          <w:sz w:val="28"/>
          <w:szCs w:val="28"/>
        </w:rPr>
        <w:t>令和</w:t>
      </w:r>
      <w:r w:rsidR="00803F96">
        <w:rPr>
          <w:rFonts w:ascii="游ゴシック Medium" w:eastAsia="游ゴシック Medium" w:hAnsi="游ゴシック Medium" w:hint="eastAsia"/>
          <w:sz w:val="28"/>
          <w:szCs w:val="28"/>
        </w:rPr>
        <w:t>８</w:t>
      </w:r>
      <w:r w:rsidRPr="00B5678D">
        <w:rPr>
          <w:rFonts w:ascii="游ゴシック Medium" w:eastAsia="游ゴシック Medium" w:hAnsi="游ゴシック Medium" w:hint="eastAsia"/>
          <w:sz w:val="28"/>
          <w:szCs w:val="28"/>
        </w:rPr>
        <w:t>年度特別区競馬組合職員【獣医職】採用選考説明会　申込書</w:t>
      </w:r>
    </w:p>
    <w:p w14:paraId="49412EFE" w14:textId="64B4A4AE" w:rsidR="00B5678D" w:rsidRDefault="00B5678D" w:rsidP="00670720">
      <w:pPr>
        <w:spacing w:line="300" w:lineRule="exact"/>
        <w:rPr>
          <w:rFonts w:ascii="游ゴシック Medium" w:eastAsia="游ゴシック Medium" w:hAnsi="游ゴシック Medium"/>
          <w:sz w:val="28"/>
          <w:szCs w:val="28"/>
        </w:rPr>
      </w:pPr>
    </w:p>
    <w:tbl>
      <w:tblPr>
        <w:tblpPr w:leftFromText="142" w:rightFromText="142" w:vertAnchor="text" w:horzAnchor="margin" w:tblpXSpec="center" w:tblpY="417"/>
        <w:tblOverlap w:val="never"/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3"/>
        <w:gridCol w:w="2410"/>
        <w:gridCol w:w="708"/>
        <w:gridCol w:w="426"/>
        <w:gridCol w:w="713"/>
        <w:gridCol w:w="1129"/>
        <w:gridCol w:w="1418"/>
        <w:gridCol w:w="850"/>
      </w:tblGrid>
      <w:tr w:rsidR="00670720" w:rsidRPr="00BE6A63" w14:paraId="23B700D9" w14:textId="77777777" w:rsidTr="00670720">
        <w:trPr>
          <w:cantSplit/>
          <w:trHeight w:val="358"/>
        </w:trPr>
        <w:tc>
          <w:tcPr>
            <w:tcW w:w="3813" w:type="dxa"/>
            <w:gridSpan w:val="2"/>
            <w:tcBorders>
              <w:top w:val="single" w:sz="12" w:space="0" w:color="000000"/>
              <w:bottom w:val="dashSmallGap" w:sz="6" w:space="0" w:color="auto"/>
              <w:right w:val="single" w:sz="12" w:space="0" w:color="000000"/>
            </w:tcBorders>
            <w:vAlign w:val="center"/>
          </w:tcPr>
          <w:p w14:paraId="2AA4C9E6" w14:textId="77777777" w:rsidR="00670720" w:rsidRPr="00B5678D" w:rsidRDefault="00670720" w:rsidP="00670720">
            <w:pPr>
              <w:spacing w:line="200" w:lineRule="atLeast"/>
              <w:rPr>
                <w:rFonts w:ascii="游ゴシック Medium" w:eastAsia="游ゴシック Medium" w:hAnsi="游ゴシック Medium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</w:rPr>
              <w:t>ふりがな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dashSmallGap" w:sz="6" w:space="0" w:color="auto"/>
              <w:right w:val="single" w:sz="6" w:space="0" w:color="auto"/>
            </w:tcBorders>
            <w:vAlign w:val="center"/>
          </w:tcPr>
          <w:p w14:paraId="0EE237D4" w14:textId="77777777" w:rsidR="00670720" w:rsidRPr="00B5678D" w:rsidRDefault="00670720" w:rsidP="00670720">
            <w:pPr>
              <w:spacing w:line="20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</w:rPr>
              <w:t>生年月日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846722" w14:textId="63DC10E6" w:rsidR="00670720" w:rsidRPr="00B5678D" w:rsidRDefault="00151F48" w:rsidP="00670720">
            <w:pPr>
              <w:spacing w:line="200" w:lineRule="atLeas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</w:rPr>
              <w:t xml:space="preserve">　　　　　</w:t>
            </w:r>
            <w:r w:rsidR="00670720" w:rsidRPr="00B5678D">
              <w:rPr>
                <w:rFonts w:ascii="游ゴシック Medium" w:eastAsia="游ゴシック Medium" w:hAnsi="游ゴシック Medium" w:hint="eastAsia"/>
                <w:sz w:val="20"/>
              </w:rPr>
              <w:t xml:space="preserve"> 年　</w:t>
            </w:r>
            <w:r>
              <w:rPr>
                <w:rFonts w:ascii="游ゴシック Medium" w:eastAsia="游ゴシック Medium" w:hAnsi="游ゴシック Medium" w:hint="eastAsia"/>
                <w:sz w:val="20"/>
              </w:rPr>
              <w:t xml:space="preserve">　　</w:t>
            </w:r>
            <w:r w:rsidR="00670720" w:rsidRPr="00B5678D">
              <w:rPr>
                <w:rFonts w:ascii="游ゴシック Medium" w:eastAsia="游ゴシック Medium" w:hAnsi="游ゴシック Medium" w:hint="eastAsia"/>
                <w:sz w:val="20"/>
              </w:rPr>
              <w:t xml:space="preserve">月　</w:t>
            </w:r>
            <w:r>
              <w:rPr>
                <w:rFonts w:ascii="游ゴシック Medium" w:eastAsia="游ゴシック Medium" w:hAnsi="游ゴシック Medium" w:hint="eastAsia"/>
                <w:sz w:val="20"/>
              </w:rPr>
              <w:t xml:space="preserve">　</w:t>
            </w:r>
            <w:r w:rsidR="00670720" w:rsidRPr="00B5678D">
              <w:rPr>
                <w:rFonts w:ascii="游ゴシック Medium" w:eastAsia="游ゴシック Medium" w:hAnsi="游ゴシック Medium" w:hint="eastAsia"/>
                <w:sz w:val="20"/>
              </w:rPr>
              <w:t xml:space="preserve"> 日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4D752FC9" w14:textId="77777777" w:rsidR="00670720" w:rsidRPr="00B5678D" w:rsidRDefault="00670720" w:rsidP="00670720">
            <w:pPr>
              <w:spacing w:line="20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</w:rPr>
              <w:t>性 別</w:t>
            </w:r>
          </w:p>
        </w:tc>
      </w:tr>
      <w:tr w:rsidR="00670720" w:rsidRPr="00BE6A63" w14:paraId="549CBEC1" w14:textId="77777777" w:rsidTr="008F4839">
        <w:trPr>
          <w:cantSplit/>
          <w:trHeight w:val="1016"/>
        </w:trPr>
        <w:tc>
          <w:tcPr>
            <w:tcW w:w="3813" w:type="dxa"/>
            <w:gridSpan w:val="2"/>
            <w:tcBorders>
              <w:top w:val="dashSmallGap" w:sz="6" w:space="0" w:color="auto"/>
              <w:bottom w:val="single" w:sz="12" w:space="0" w:color="000000"/>
              <w:right w:val="single" w:sz="12" w:space="0" w:color="000000"/>
            </w:tcBorders>
          </w:tcPr>
          <w:p w14:paraId="3EA83B9B" w14:textId="77777777" w:rsidR="00670720" w:rsidRPr="00B5678D" w:rsidRDefault="00670720" w:rsidP="00670720">
            <w:pPr>
              <w:spacing w:line="200" w:lineRule="atLeast"/>
              <w:rPr>
                <w:rFonts w:ascii="游ゴシック Medium" w:eastAsia="游ゴシック Medium" w:hAnsi="游ゴシック Medium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</w:rPr>
              <w:t>氏　　名</w:t>
            </w:r>
          </w:p>
        </w:tc>
        <w:tc>
          <w:tcPr>
            <w:tcW w:w="1134" w:type="dxa"/>
            <w:gridSpan w:val="2"/>
            <w:tcBorders>
              <w:top w:val="dashSmallGap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57037AAE" w14:textId="77777777" w:rsidR="00670720" w:rsidRPr="00B5678D" w:rsidRDefault="00670720" w:rsidP="00670720">
            <w:pPr>
              <w:spacing w:line="20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</w:rPr>
              <w:t>年　　齢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64917" w14:textId="77777777" w:rsidR="00670720" w:rsidRPr="00B5678D" w:rsidRDefault="00670720" w:rsidP="00670720">
            <w:pPr>
              <w:spacing w:line="200" w:lineRule="atLeast"/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</w:p>
          <w:p w14:paraId="29AED611" w14:textId="77777777" w:rsidR="00670720" w:rsidRPr="00B5678D" w:rsidRDefault="00670720" w:rsidP="00670720">
            <w:pPr>
              <w:spacing w:line="20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</w:rPr>
              <w:t xml:space="preserve">　　　　　（　　　　歳）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3357146E" w14:textId="77777777" w:rsidR="00670720" w:rsidRPr="00B5678D" w:rsidRDefault="00670720" w:rsidP="00670720">
            <w:pPr>
              <w:spacing w:line="200" w:lineRule="atLeast"/>
              <w:jc w:val="center"/>
              <w:rPr>
                <w:rFonts w:ascii="游ゴシック Medium" w:eastAsia="游ゴシック Medium" w:hAnsi="游ゴシック Medium"/>
                <w:spacing w:val="4"/>
                <w:sz w:val="20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</w:rPr>
              <w:t>男</w:t>
            </w:r>
          </w:p>
          <w:p w14:paraId="2EB79A07" w14:textId="77777777" w:rsidR="00670720" w:rsidRPr="00B5678D" w:rsidRDefault="00670720" w:rsidP="00670720">
            <w:pPr>
              <w:spacing w:line="20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</w:rPr>
              <w:t>女</w:t>
            </w:r>
          </w:p>
        </w:tc>
      </w:tr>
      <w:tr w:rsidR="00670720" w:rsidRPr="00BE6A63" w14:paraId="0F1CE02C" w14:textId="77777777" w:rsidTr="008F4839">
        <w:trPr>
          <w:trHeight w:val="1453"/>
        </w:trPr>
        <w:tc>
          <w:tcPr>
            <w:tcW w:w="9057" w:type="dxa"/>
            <w:gridSpan w:val="8"/>
            <w:tcBorders>
              <w:top w:val="single" w:sz="12" w:space="0" w:color="000000"/>
              <w:bottom w:val="single" w:sz="12" w:space="0" w:color="000000"/>
            </w:tcBorders>
          </w:tcPr>
          <w:p w14:paraId="1C4EE581" w14:textId="77777777" w:rsidR="00670720" w:rsidRPr="00B5678D" w:rsidRDefault="00670720" w:rsidP="00670720">
            <w:pPr>
              <w:rPr>
                <w:rFonts w:ascii="游ゴシック Medium" w:eastAsia="游ゴシック Medium" w:hAnsi="游ゴシック Medium"/>
                <w:spacing w:val="4"/>
                <w:sz w:val="16"/>
                <w:szCs w:val="16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現住所（寮・下宿・アパート等の場合には、何々方等まで詳しく記入してください。）</w:t>
            </w:r>
          </w:p>
          <w:p w14:paraId="19C75537" w14:textId="77777777" w:rsidR="00670720" w:rsidRPr="00B5678D" w:rsidRDefault="00670720" w:rsidP="00670720">
            <w:pPr>
              <w:ind w:leftChars="100" w:left="240"/>
              <w:rPr>
                <w:rFonts w:ascii="游ゴシック Medium" w:eastAsia="游ゴシック Medium" w:hAnsi="游ゴシック Medium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</w:rPr>
              <w:t xml:space="preserve">（〒　　　－　　　　　）　</w:t>
            </w:r>
          </w:p>
        </w:tc>
      </w:tr>
      <w:tr w:rsidR="00670720" w:rsidRPr="00BE6A63" w14:paraId="07388B5A" w14:textId="77777777" w:rsidTr="00670720">
        <w:trPr>
          <w:trHeight w:val="957"/>
        </w:trPr>
        <w:tc>
          <w:tcPr>
            <w:tcW w:w="9057" w:type="dxa"/>
            <w:gridSpan w:val="8"/>
            <w:tcBorders>
              <w:top w:val="single" w:sz="12" w:space="0" w:color="000000"/>
              <w:bottom w:val="single" w:sz="12" w:space="0" w:color="000000"/>
            </w:tcBorders>
          </w:tcPr>
          <w:p w14:paraId="61D0AC82" w14:textId="77777777" w:rsidR="00670720" w:rsidRPr="00B5678D" w:rsidRDefault="00670720" w:rsidP="00670720">
            <w:pPr>
              <w:rPr>
                <w:rFonts w:ascii="游ゴシック Medium" w:eastAsia="游ゴシック Medium" w:hAnsi="游ゴシック Medium"/>
                <w:sz w:val="20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連絡先</w:t>
            </w:r>
          </w:p>
          <w:p w14:paraId="1D76DDBB" w14:textId="77777777" w:rsidR="00670720" w:rsidRPr="00B5678D" w:rsidRDefault="00670720" w:rsidP="00670720">
            <w:pPr>
              <w:ind w:leftChars="102" w:left="245" w:right="800" w:firstLineChars="100" w:firstLine="200"/>
              <w:rPr>
                <w:rFonts w:ascii="游ゴシック Medium" w:eastAsia="游ゴシック Medium" w:hAnsi="游ゴシック Medium"/>
                <w:sz w:val="20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</w:rPr>
              <w:t xml:space="preserve">（　　　　　　　）　　　　　　　　　　　―　　　　　　</w:t>
            </w:r>
          </w:p>
          <w:p w14:paraId="742514FD" w14:textId="77777777" w:rsidR="00670720" w:rsidRPr="00B5678D" w:rsidRDefault="00670720" w:rsidP="00670720">
            <w:pPr>
              <w:ind w:leftChars="102" w:left="245" w:right="800" w:firstLineChars="100" w:firstLine="200"/>
              <w:rPr>
                <w:rFonts w:ascii="游ゴシック Medium" w:eastAsia="游ゴシック Medium" w:hAnsi="游ゴシック Medium"/>
                <w:sz w:val="20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</w:rPr>
              <w:t xml:space="preserve">（　　　　　　　）　　　　　　　　　　　―　　　　　　</w:t>
            </w:r>
          </w:p>
          <w:p w14:paraId="4DA327BE" w14:textId="77777777" w:rsidR="00670720" w:rsidRPr="00B5678D" w:rsidRDefault="00670720" w:rsidP="00670720">
            <w:pPr>
              <w:ind w:leftChars="102" w:left="245"/>
              <w:jc w:val="right"/>
              <w:rPr>
                <w:rFonts w:ascii="游ゴシック Medium" w:eastAsia="游ゴシック Medium" w:hAnsi="游ゴシック Medium"/>
                <w:spacing w:val="4"/>
                <w:sz w:val="16"/>
                <w:szCs w:val="16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※</w:t>
            </w:r>
            <w:r w:rsidRPr="00B5678D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確実に連絡が取れる連絡先を記入してください。携帯電話可。</w:t>
            </w:r>
          </w:p>
        </w:tc>
      </w:tr>
      <w:tr w:rsidR="00670720" w:rsidRPr="00BE6A63" w14:paraId="076BBD6B" w14:textId="77777777" w:rsidTr="008F4839">
        <w:trPr>
          <w:trHeight w:val="972"/>
        </w:trPr>
        <w:tc>
          <w:tcPr>
            <w:tcW w:w="9057" w:type="dxa"/>
            <w:gridSpan w:val="8"/>
            <w:tcBorders>
              <w:top w:val="single" w:sz="12" w:space="0" w:color="000000"/>
              <w:bottom w:val="single" w:sz="12" w:space="0" w:color="000000"/>
            </w:tcBorders>
          </w:tcPr>
          <w:p w14:paraId="1F46C1AE" w14:textId="77777777" w:rsidR="00670720" w:rsidRPr="00B5678D" w:rsidRDefault="00670720" w:rsidP="0067072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メールアドレス</w:t>
            </w:r>
          </w:p>
          <w:p w14:paraId="7880FCB6" w14:textId="77777777" w:rsidR="00670720" w:rsidRPr="00B5678D" w:rsidRDefault="00670720" w:rsidP="0067072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　　　　　　　　　　　　　　　　　　　　　　　＠</w:t>
            </w:r>
          </w:p>
        </w:tc>
      </w:tr>
      <w:tr w:rsidR="00670720" w:rsidRPr="00BE6A63" w14:paraId="7FD93270" w14:textId="77777777" w:rsidTr="00670720">
        <w:trPr>
          <w:trHeight w:val="408"/>
        </w:trPr>
        <w:tc>
          <w:tcPr>
            <w:tcW w:w="1403" w:type="dxa"/>
            <w:vMerge w:val="restart"/>
            <w:tcBorders>
              <w:top w:val="single" w:sz="12" w:space="0" w:color="000000"/>
            </w:tcBorders>
            <w:vAlign w:val="center"/>
          </w:tcPr>
          <w:p w14:paraId="7AEF49B1" w14:textId="77777777" w:rsidR="00670720" w:rsidRPr="00B5678D" w:rsidRDefault="00670720" w:rsidP="0067072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最終学歴</w:t>
            </w:r>
          </w:p>
        </w:tc>
        <w:tc>
          <w:tcPr>
            <w:tcW w:w="3118" w:type="dxa"/>
            <w:gridSpan w:val="2"/>
            <w:tcBorders>
              <w:top w:val="single" w:sz="12" w:space="0" w:color="000000"/>
              <w:bottom w:val="single" w:sz="8" w:space="0" w:color="000000"/>
            </w:tcBorders>
          </w:tcPr>
          <w:p w14:paraId="48EAF806" w14:textId="77777777" w:rsidR="00670720" w:rsidRPr="00B5678D" w:rsidRDefault="00670720" w:rsidP="00A3352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　校　名</w:t>
            </w:r>
          </w:p>
        </w:tc>
        <w:tc>
          <w:tcPr>
            <w:tcW w:w="2268" w:type="dxa"/>
            <w:gridSpan w:val="3"/>
            <w:tcBorders>
              <w:top w:val="single" w:sz="12" w:space="0" w:color="000000"/>
            </w:tcBorders>
            <w:vAlign w:val="center"/>
          </w:tcPr>
          <w:p w14:paraId="7939C73B" w14:textId="77777777" w:rsidR="00670720" w:rsidRPr="00B5678D" w:rsidRDefault="00670720" w:rsidP="0067072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　部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</w:tcBorders>
          </w:tcPr>
          <w:p w14:paraId="389D2675" w14:textId="77777777" w:rsidR="00670720" w:rsidRPr="00B5678D" w:rsidRDefault="00670720" w:rsidP="0067072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　科</w:t>
            </w:r>
          </w:p>
        </w:tc>
      </w:tr>
      <w:tr w:rsidR="00670720" w:rsidRPr="00BE6A63" w14:paraId="5E864842" w14:textId="77777777" w:rsidTr="00670720">
        <w:trPr>
          <w:trHeight w:val="1018"/>
        </w:trPr>
        <w:tc>
          <w:tcPr>
            <w:tcW w:w="1403" w:type="dxa"/>
            <w:vMerge/>
            <w:vAlign w:val="center"/>
          </w:tcPr>
          <w:p w14:paraId="4A70EE05" w14:textId="77777777" w:rsidR="00670720" w:rsidRPr="00B5678D" w:rsidRDefault="00670720" w:rsidP="0067072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9680F0E" w14:textId="77777777" w:rsidR="00670720" w:rsidRPr="00B5678D" w:rsidRDefault="00670720" w:rsidP="00A3352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14:paraId="581672BD" w14:textId="77777777" w:rsidR="00670720" w:rsidRPr="00B5678D" w:rsidRDefault="00670720" w:rsidP="0067072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703C90A7" w14:textId="77777777" w:rsidR="00670720" w:rsidRPr="00B5678D" w:rsidRDefault="00670720" w:rsidP="0067072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670720" w:rsidRPr="00BE6A63" w14:paraId="229355FB" w14:textId="77777777" w:rsidTr="002C62D6">
        <w:trPr>
          <w:trHeight w:val="635"/>
        </w:trPr>
        <w:tc>
          <w:tcPr>
            <w:tcW w:w="1403" w:type="dxa"/>
            <w:vMerge/>
            <w:vAlign w:val="center"/>
          </w:tcPr>
          <w:p w14:paraId="608EF3E7" w14:textId="77777777" w:rsidR="00670720" w:rsidRPr="00B5678D" w:rsidRDefault="00670720" w:rsidP="0067072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bottom w:val="single" w:sz="12" w:space="0" w:color="auto"/>
            </w:tcBorders>
            <w:vAlign w:val="center"/>
          </w:tcPr>
          <w:p w14:paraId="672FBC48" w14:textId="77777777" w:rsidR="00670720" w:rsidRPr="00B5678D" w:rsidRDefault="00670720" w:rsidP="00A3352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平　成　・　令　和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bottom w:val="single" w:sz="12" w:space="0" w:color="auto"/>
              <w:right w:val="dotted" w:sz="4" w:space="0" w:color="000000"/>
            </w:tcBorders>
          </w:tcPr>
          <w:p w14:paraId="2D570E6B" w14:textId="77777777" w:rsidR="00670720" w:rsidRPr="00B5678D" w:rsidRDefault="00670720" w:rsidP="0067072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dotted" w:sz="4" w:space="0" w:color="000000"/>
            </w:tcBorders>
            <w:vAlign w:val="center"/>
          </w:tcPr>
          <w:p w14:paraId="7FD0E6CC" w14:textId="77777777" w:rsidR="00670720" w:rsidRPr="00B5678D" w:rsidRDefault="00670720" w:rsidP="0067072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</w:p>
        </w:tc>
        <w:tc>
          <w:tcPr>
            <w:tcW w:w="2268" w:type="dxa"/>
            <w:gridSpan w:val="2"/>
            <w:vAlign w:val="center"/>
          </w:tcPr>
          <w:p w14:paraId="0C332EB4" w14:textId="77777777" w:rsidR="00670720" w:rsidRPr="00B5678D" w:rsidRDefault="00670720" w:rsidP="008F483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5678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卒業　・　卒業見込</w:t>
            </w:r>
          </w:p>
        </w:tc>
      </w:tr>
    </w:tbl>
    <w:p w14:paraId="011EA253" w14:textId="76A9E264" w:rsidR="00B5678D" w:rsidRPr="00B5678D" w:rsidRDefault="00B5678D" w:rsidP="00B5678D">
      <w:pPr>
        <w:spacing w:line="300" w:lineRule="exact"/>
        <w:jc w:val="right"/>
        <w:rPr>
          <w:rFonts w:ascii="游ゴシック Medium" w:eastAsia="游ゴシック Medium" w:hAnsi="游ゴシック Medium"/>
          <w:sz w:val="20"/>
          <w:szCs w:val="20"/>
        </w:rPr>
      </w:pPr>
      <w:r w:rsidRPr="00B5678D">
        <w:rPr>
          <w:rFonts w:ascii="游ゴシック Medium" w:eastAsia="游ゴシック Medium" w:hAnsi="游ゴシック Medium" w:hint="eastAsia"/>
          <w:sz w:val="20"/>
          <w:szCs w:val="20"/>
        </w:rPr>
        <w:t>令和　　　年　　　月　　　日</w:t>
      </w:r>
    </w:p>
    <w:sectPr w:rsidR="00B5678D" w:rsidRPr="00B567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3896B" w14:textId="77777777" w:rsidR="00824EB6" w:rsidRDefault="00824EB6" w:rsidP="007C7FE5">
      <w:r>
        <w:separator/>
      </w:r>
    </w:p>
  </w:endnote>
  <w:endnote w:type="continuationSeparator" w:id="0">
    <w:p w14:paraId="2BECA4AD" w14:textId="77777777" w:rsidR="00824EB6" w:rsidRDefault="00824EB6" w:rsidP="007C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F7582" w14:textId="77777777" w:rsidR="00824EB6" w:rsidRDefault="00824EB6" w:rsidP="007C7FE5">
      <w:r>
        <w:separator/>
      </w:r>
    </w:p>
  </w:footnote>
  <w:footnote w:type="continuationSeparator" w:id="0">
    <w:p w14:paraId="21476148" w14:textId="77777777" w:rsidR="00824EB6" w:rsidRDefault="00824EB6" w:rsidP="007C7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BD"/>
    <w:rsid w:val="00057E83"/>
    <w:rsid w:val="0008625F"/>
    <w:rsid w:val="00151F48"/>
    <w:rsid w:val="002853D1"/>
    <w:rsid w:val="002C62D6"/>
    <w:rsid w:val="00555A61"/>
    <w:rsid w:val="005B494A"/>
    <w:rsid w:val="00667321"/>
    <w:rsid w:val="00670720"/>
    <w:rsid w:val="007C7FE5"/>
    <w:rsid w:val="00803F96"/>
    <w:rsid w:val="00824EB6"/>
    <w:rsid w:val="008566AB"/>
    <w:rsid w:val="008612BD"/>
    <w:rsid w:val="008F4839"/>
    <w:rsid w:val="009C3F1A"/>
    <w:rsid w:val="00A33526"/>
    <w:rsid w:val="00AF562D"/>
    <w:rsid w:val="00B5678D"/>
    <w:rsid w:val="00C55A2D"/>
    <w:rsid w:val="00CC5AE7"/>
    <w:rsid w:val="00D3022E"/>
    <w:rsid w:val="00DF17AE"/>
    <w:rsid w:val="00E57842"/>
    <w:rsid w:val="00F7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12217"/>
  <w15:chartTrackingRefBased/>
  <w15:docId w15:val="{E1453FD0-4522-4216-999C-D0C0D407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FE5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F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C7FE5"/>
  </w:style>
  <w:style w:type="paragraph" w:styleId="a5">
    <w:name w:val="footer"/>
    <w:basedOn w:val="a"/>
    <w:link w:val="a6"/>
    <w:uiPriority w:val="99"/>
    <w:unhideWhenUsed/>
    <w:rsid w:val="007C7F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C7FE5"/>
  </w:style>
  <w:style w:type="table" w:customStyle="1" w:styleId="1">
    <w:name w:val="スタイル1"/>
    <w:basedOn w:val="a1"/>
    <w:uiPriority w:val="99"/>
    <w:rsid w:val="00CC5AE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F7B4-7321-4F08-B156-8C0181C8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丹瑚</dc:creator>
  <cp:keywords/>
  <dc:description/>
  <cp:lastModifiedBy>山本知香</cp:lastModifiedBy>
  <cp:revision>12</cp:revision>
  <cp:lastPrinted>2022-05-23T04:06:00Z</cp:lastPrinted>
  <dcterms:created xsi:type="dcterms:W3CDTF">2022-05-23T03:36:00Z</dcterms:created>
  <dcterms:modified xsi:type="dcterms:W3CDTF">2026-04-22T01:12:00Z</dcterms:modified>
</cp:coreProperties>
</file>